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52EF" w14:textId="6B363BED"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A26149">
        <w:t>– 202</w:t>
      </w:r>
      <w:r w:rsidR="00051860">
        <w:t>3</w:t>
      </w:r>
    </w:p>
    <w:p w14:paraId="346E5EDC" w14:textId="77777777"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14:paraId="0939F511" w14:textId="77777777"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0F7B4A2C" w14:textId="77777777"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14:paraId="07D927EB" w14:textId="77777777"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14:paraId="30DD231C" w14:textId="6A45D05F"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</w:t>
      </w:r>
      <w:r w:rsidR="00A26149">
        <w:rPr>
          <w:sz w:val="24"/>
        </w:rPr>
        <w:t>o desclassificado no ano de 202</w:t>
      </w:r>
      <w:r w:rsidR="00051860">
        <w:rPr>
          <w:sz w:val="24"/>
        </w:rPr>
        <w:t>3</w:t>
      </w:r>
      <w:r w:rsidRPr="004C0A24">
        <w:rPr>
          <w:sz w:val="24"/>
        </w:rPr>
        <w:t>.</w:t>
      </w:r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51860"/>
    <w:rsid w:val="0007679F"/>
    <w:rsid w:val="000A11B5"/>
    <w:rsid w:val="000F284D"/>
    <w:rsid w:val="00101A40"/>
    <w:rsid w:val="00236D6E"/>
    <w:rsid w:val="00297425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6012D"/>
    <w:rsid w:val="007F0E66"/>
    <w:rsid w:val="00833F7F"/>
    <w:rsid w:val="00884571"/>
    <w:rsid w:val="008E37F2"/>
    <w:rsid w:val="0090128F"/>
    <w:rsid w:val="0092115B"/>
    <w:rsid w:val="009E7779"/>
    <w:rsid w:val="00A07DB3"/>
    <w:rsid w:val="00A26149"/>
    <w:rsid w:val="00AA2CDB"/>
    <w:rsid w:val="00AD3D93"/>
    <w:rsid w:val="00BB2AE4"/>
    <w:rsid w:val="00CB4476"/>
    <w:rsid w:val="00D11FFB"/>
    <w:rsid w:val="00DA0571"/>
    <w:rsid w:val="00DE7DAC"/>
    <w:rsid w:val="00DF781A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A4BA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AC0-CDBC-430B-A810-D4A83E0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Kelly Cristina Pinto de Amorim</cp:lastModifiedBy>
  <cp:revision>12</cp:revision>
  <cp:lastPrinted>2013-12-18T19:59:00Z</cp:lastPrinted>
  <dcterms:created xsi:type="dcterms:W3CDTF">2019-02-06T12:11:00Z</dcterms:created>
  <dcterms:modified xsi:type="dcterms:W3CDTF">2024-01-30T14:25:00Z</dcterms:modified>
</cp:coreProperties>
</file>